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02B0F"/>
                    <w:sz w:val="88"/>
                    <w:szCs w:val="88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FC44C" w14:textId="66291687" w:rsidR="008C4148" w:rsidRDefault="00B96CE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>Titel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2E2886A1" w:rsidR="008C4148" w:rsidRPr="00CF2968" w:rsidRDefault="00B96CE4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Ondertiteling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4F26691D" w:rsidR="008C4148" w:rsidRPr="008C4148" w:rsidRDefault="00B96CE4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>
                      <w:rPr>
                        <w:color w:val="902B0F"/>
                        <w:sz w:val="28"/>
                        <w:szCs w:val="28"/>
                      </w:rPr>
                      <w:t>Datum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5C37A176" w14:textId="61629FB1" w:rsidR="008B5660" w:rsidRDefault="008B5660">
          <w:fldSimple w:instr=" TOC \o &quot;1-3&quot; \h \z \u ">
            <w:r w:rsidR="00441633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p w14:paraId="5BB9EE09" w14:textId="56932769" w:rsidR="00325370" w:rsidRPr="00441633" w:rsidRDefault="00325370" w:rsidP="003253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325370" w:rsidRPr="00441633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F925" w14:textId="77777777" w:rsidR="003B5C02" w:rsidRDefault="003B5C02" w:rsidP="008C4148">
      <w:pPr>
        <w:spacing w:after="0" w:line="240" w:lineRule="auto"/>
      </w:pPr>
      <w:r>
        <w:separator/>
      </w:r>
    </w:p>
  </w:endnote>
  <w:endnote w:type="continuationSeparator" w:id="0">
    <w:p w14:paraId="42FA21EF" w14:textId="77777777" w:rsidR="003B5C02" w:rsidRDefault="003B5C02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0B1D" w14:textId="77777777" w:rsidR="003B5C02" w:rsidRDefault="003B5C02" w:rsidP="008C4148">
      <w:pPr>
        <w:spacing w:after="0" w:line="240" w:lineRule="auto"/>
      </w:pPr>
      <w:r>
        <w:separator/>
      </w:r>
    </w:p>
  </w:footnote>
  <w:footnote w:type="continuationSeparator" w:id="0">
    <w:p w14:paraId="035B503D" w14:textId="77777777" w:rsidR="003B5C02" w:rsidRDefault="003B5C02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3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313E2D"/>
    <w:rsid w:val="00325370"/>
    <w:rsid w:val="00360E8E"/>
    <w:rsid w:val="00374F9C"/>
    <w:rsid w:val="003B5C02"/>
    <w:rsid w:val="00431B73"/>
    <w:rsid w:val="00441633"/>
    <w:rsid w:val="00503B07"/>
    <w:rsid w:val="008B5660"/>
    <w:rsid w:val="008C4148"/>
    <w:rsid w:val="00975E5D"/>
    <w:rsid w:val="00980158"/>
    <w:rsid w:val="00A6799A"/>
    <w:rsid w:val="00B96CE4"/>
    <w:rsid w:val="00C426C4"/>
    <w:rsid w:val="00CD7C7F"/>
    <w:rsid w:val="00CF2968"/>
    <w:rsid w:val="00D01358"/>
    <w:rsid w:val="00D92CA1"/>
    <w:rsid w:val="00E22E7F"/>
    <w:rsid w:val="00E4741A"/>
    <w:rsid w:val="00EA421D"/>
    <w:rsid w:val="00EE4FDA"/>
    <w:rsid w:val="00F63A59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7460C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7460C0"/>
    <w:rsid w:val="00980158"/>
    <w:rsid w:val="009D04F9"/>
    <w:rsid w:val="00B45AD4"/>
    <w:rsid w:val="00C837C1"/>
    <w:rsid w:val="00CB22F2"/>
    <w:rsid w:val="00E22E7F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efs of I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hahferoz Amier</dc:subject>
  <dc:creator>Shahferoz Amier</dc:creator>
  <cp:keywords/>
  <dc:description/>
  <cp:lastModifiedBy>Shahferoz Amier</cp:lastModifiedBy>
  <cp:revision>4</cp:revision>
  <cp:lastPrinted>2025-03-12T10:42:00Z</cp:lastPrinted>
  <dcterms:created xsi:type="dcterms:W3CDTF">2025-03-17T09:06:00Z</dcterms:created>
  <dcterms:modified xsi:type="dcterms:W3CDTF">2025-03-17T09:08:00Z</dcterms:modified>
</cp:coreProperties>
</file>